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F54355">
        <w:rPr>
          <w:rFonts w:ascii="Times New Roman" w:hAnsi="Times New Roman"/>
          <w:b/>
          <w:sz w:val="24"/>
          <w:szCs w:val="24"/>
        </w:rPr>
        <w:t>łącznik nr 2.4</w:t>
      </w:r>
      <w:r w:rsidR="006B0CEF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54355">
        <w:rPr>
          <w:rFonts w:ascii="Times New Roman" w:hAnsi="Times New Roman"/>
          <w:b/>
          <w:bCs/>
          <w:sz w:val="24"/>
          <w:szCs w:val="24"/>
        </w:rPr>
        <w:t>na Część 4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</w:t>
      </w:r>
      <w:r w:rsidR="00EA0162"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lub ogólnopolskiej, nadającej lokalne wiadomości i reklamy, obejmującej zasięgiem nadawania miasto </w:t>
      </w:r>
      <w:r w:rsidR="00EA0162">
        <w:rPr>
          <w:rFonts w:ascii="Times New Roman" w:hAnsi="Times New Roman"/>
          <w:b/>
          <w:bCs/>
          <w:sz w:val="24"/>
          <w:szCs w:val="24"/>
        </w:rPr>
        <w:t>Lublin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 i obszar w promieniu co najmniej 40 km – w ramach promocji Programu Operacyjnego Wiedza Edukacja Rozwój 2014-2020 w 2018 roku 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br/>
        <w:t>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F54355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Zaplanowanie i zakup czasu antenowego w jednej lokalnej stacji radiowej lub ogólnopolskiej, nadającej lokalne wiadomości i reklamy, obejmującej zasięgiem nadawania miasto </w:t>
      </w:r>
      <w:r w:rsidR="00EA0162">
        <w:rPr>
          <w:rFonts w:ascii="Times New Roman" w:hAnsi="Times New Roman"/>
          <w:b/>
          <w:bCs/>
          <w:sz w:val="24"/>
          <w:u w:val="single"/>
        </w:rPr>
        <w:t>Lublin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 i obszar </w:t>
      </w:r>
      <w:r w:rsidR="006B0CEF">
        <w:rPr>
          <w:rFonts w:ascii="Times New Roman" w:hAnsi="Times New Roman"/>
          <w:b/>
          <w:bCs/>
          <w:sz w:val="24"/>
          <w:u w:val="single"/>
        </w:rPr>
        <w:br/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w promieniu co najmniej 40 km – w ramach promocji Programu Operacyjnego</w:t>
      </w:r>
      <w:r w:rsidR="00F43E4A">
        <w:rPr>
          <w:rFonts w:ascii="Times New Roman" w:hAnsi="Times New Roman"/>
          <w:b/>
          <w:bCs/>
          <w:sz w:val="24"/>
          <w:u w:val="single"/>
        </w:rPr>
        <w:t xml:space="preserve"> Wiedza Edukacja Rozwój 2014-2020 w 2018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766B85" w:rsidRDefault="00766B85" w:rsidP="00766B85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zwa stacji radiowej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………...</w:t>
      </w:r>
      <w:bookmarkStart w:id="0" w:name="_GoBack"/>
      <w:bookmarkEnd w:id="0"/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39" w:rsidRDefault="00987739" w:rsidP="00230464">
      <w:pPr>
        <w:spacing w:after="0" w:line="240" w:lineRule="auto"/>
      </w:pPr>
      <w:r>
        <w:separator/>
      </w:r>
    </w:p>
  </w:endnote>
  <w:endnote w:type="continuationSeparator" w:id="0">
    <w:p w:rsidR="00987739" w:rsidRDefault="00987739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766B85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F54355">
      <w:rPr>
        <w:rFonts w:ascii="Times New Roman" w:hAnsi="Times New Roman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39" w:rsidRDefault="00987739" w:rsidP="00230464">
      <w:pPr>
        <w:spacing w:after="0" w:line="240" w:lineRule="auto"/>
      </w:pPr>
      <w:r>
        <w:separator/>
      </w:r>
    </w:p>
  </w:footnote>
  <w:footnote w:type="continuationSeparator" w:id="0">
    <w:p w:rsidR="00987739" w:rsidRDefault="00987739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581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B0CEF"/>
    <w:rsid w:val="006D0907"/>
    <w:rsid w:val="006E5BC4"/>
    <w:rsid w:val="00712F78"/>
    <w:rsid w:val="00713DC8"/>
    <w:rsid w:val="00737B41"/>
    <w:rsid w:val="0074125C"/>
    <w:rsid w:val="007500F2"/>
    <w:rsid w:val="00766B85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87739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3128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0162"/>
    <w:rsid w:val="00EA6866"/>
    <w:rsid w:val="00ED3779"/>
    <w:rsid w:val="00EF18B3"/>
    <w:rsid w:val="00EF57BF"/>
    <w:rsid w:val="00F23BBE"/>
    <w:rsid w:val="00F43E4A"/>
    <w:rsid w:val="00F51A81"/>
    <w:rsid w:val="00F54355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D1CA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4F56-484C-4B2D-ACA4-9DF8DC8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5:55:00Z</dcterms:created>
  <dcterms:modified xsi:type="dcterms:W3CDTF">2018-07-10T05:55:00Z</dcterms:modified>
</cp:coreProperties>
</file>